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5A7" w:rsidRDefault="001B75A7" w:rsidP="00294150">
      <w:pPr>
        <w:jc w:val="right"/>
      </w:pPr>
      <w:r>
        <w:t>Приложение</w:t>
      </w:r>
      <w:r w:rsidR="00E968B8">
        <w:t xml:space="preserve"> 1</w:t>
      </w:r>
    </w:p>
    <w:p w:rsidR="001B75A7" w:rsidRDefault="001B75A7" w:rsidP="00294150">
      <w:pPr>
        <w:jc w:val="right"/>
      </w:pPr>
      <w:r>
        <w:t>к постановлению Администрации</w:t>
      </w:r>
    </w:p>
    <w:p w:rsidR="001B75A7" w:rsidRDefault="001B75A7" w:rsidP="00294150">
      <w:pPr>
        <w:jc w:val="right"/>
      </w:pPr>
      <w:r>
        <w:t>Артемовского городского округа</w:t>
      </w:r>
    </w:p>
    <w:p w:rsidR="001B75A7" w:rsidRDefault="001B75A7" w:rsidP="00294150">
      <w:pPr>
        <w:jc w:val="right"/>
      </w:pPr>
      <w:r>
        <w:t>от_________№_______</w:t>
      </w:r>
    </w:p>
    <w:p w:rsidR="001B75A7" w:rsidRDefault="001B75A7" w:rsidP="00294150">
      <w:pPr>
        <w:jc w:val="right"/>
      </w:pPr>
    </w:p>
    <w:p w:rsidR="00AB7668" w:rsidRDefault="00294150" w:rsidP="00294150">
      <w:pPr>
        <w:jc w:val="right"/>
      </w:pPr>
      <w:r>
        <w:t>Приложение 3</w:t>
      </w:r>
    </w:p>
    <w:p w:rsidR="00294150" w:rsidRDefault="00294150" w:rsidP="00294150">
      <w:pPr>
        <w:jc w:val="right"/>
      </w:pPr>
      <w:r>
        <w:t>к постановлению Администрации</w:t>
      </w:r>
    </w:p>
    <w:p w:rsidR="00294150" w:rsidRDefault="00294150" w:rsidP="00294150">
      <w:pPr>
        <w:jc w:val="right"/>
      </w:pPr>
      <w:r>
        <w:t>Артемовского городского округа</w:t>
      </w:r>
    </w:p>
    <w:p w:rsidR="00294150" w:rsidRDefault="00294150" w:rsidP="00294150">
      <w:pPr>
        <w:jc w:val="right"/>
      </w:pPr>
      <w:r>
        <w:t>от 13.02.2018 № 129-ПА</w:t>
      </w:r>
    </w:p>
    <w:p w:rsidR="00294150" w:rsidRDefault="00294150"/>
    <w:p w:rsidR="00294150" w:rsidRDefault="00294150" w:rsidP="00294150">
      <w:pPr>
        <w:jc w:val="center"/>
      </w:pPr>
      <w:r>
        <w:t>Состав территориальных счетных комиссий</w:t>
      </w:r>
      <w:r w:rsidR="00A45D45">
        <w:t xml:space="preserve"> для проведения рейтингового голосования по общественным территориям Артемовского городского округа</w:t>
      </w:r>
    </w:p>
    <w:p w:rsidR="00294150" w:rsidRDefault="00294150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0"/>
        <w:gridCol w:w="4660"/>
        <w:gridCol w:w="4034"/>
      </w:tblGrid>
      <w:tr w:rsidR="00294150" w:rsidRPr="00294150" w:rsidTr="00294150">
        <w:trPr>
          <w:trHeight w:val="32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50" w:rsidRPr="00294150" w:rsidRDefault="00294150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50" w:rsidRPr="00294150" w:rsidRDefault="00294150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ФИО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50" w:rsidRPr="00294150" w:rsidRDefault="00294150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Должность</w:t>
            </w:r>
          </w:p>
        </w:tc>
      </w:tr>
      <w:tr w:rsidR="00294150" w:rsidRPr="00294150" w:rsidTr="00294150">
        <w:trPr>
          <w:trHeight w:val="4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50" w:rsidRPr="00294150" w:rsidRDefault="00294150" w:rsidP="002941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50" w:rsidRPr="00294150" w:rsidRDefault="00294150" w:rsidP="002941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50" w:rsidRPr="00294150" w:rsidRDefault="00294150" w:rsidP="002941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11EB" w:rsidRPr="00294150" w:rsidTr="00E368B5">
        <w:trPr>
          <w:trHeight w:val="49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EB" w:rsidRPr="00294150" w:rsidRDefault="00B011EB" w:rsidP="00B011E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рриториальная счетная комиссия № 1</w:t>
            </w:r>
          </w:p>
        </w:tc>
      </w:tr>
      <w:tr w:rsidR="0029415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150" w:rsidRPr="00294150" w:rsidRDefault="00294150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50" w:rsidRPr="00294150" w:rsidRDefault="0029415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Шастова</w:t>
            </w:r>
            <w:proofErr w:type="spellEnd"/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 Елизавета Александро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50" w:rsidRPr="00294150" w:rsidRDefault="000B3C60" w:rsidP="000B3C6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294150" w:rsidRPr="00294150">
              <w:rPr>
                <w:rFonts w:eastAsia="Times New Roman" w:cs="Times New Roman"/>
                <w:szCs w:val="28"/>
                <w:lang w:eastAsia="ru-RU"/>
              </w:rPr>
              <w:t xml:space="preserve">редседатель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</w:t>
            </w:r>
            <w:r w:rsidR="00294150" w:rsidRPr="00294150">
              <w:rPr>
                <w:rFonts w:eastAsia="Times New Roman" w:cs="Times New Roman"/>
                <w:szCs w:val="28"/>
                <w:lang w:eastAsia="ru-RU"/>
              </w:rPr>
              <w:t>счетной комиссии</w:t>
            </w:r>
          </w:p>
        </w:tc>
      </w:tr>
      <w:tr w:rsidR="0029415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150" w:rsidRPr="00294150" w:rsidRDefault="00294150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50" w:rsidRPr="00294150" w:rsidRDefault="0029415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Шастова</w:t>
            </w:r>
            <w:proofErr w:type="spellEnd"/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 Евгения Игоре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50" w:rsidRPr="00294150" w:rsidRDefault="000B3C60" w:rsidP="000B3C6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="00294150">
              <w:rPr>
                <w:rFonts w:eastAsia="Times New Roman" w:cs="Times New Roman"/>
                <w:szCs w:val="28"/>
                <w:lang w:eastAsia="ru-RU"/>
              </w:rPr>
              <w:t>екретарь</w:t>
            </w:r>
            <w:r w:rsidR="00294150" w:rsidRPr="0029415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</w:t>
            </w:r>
            <w:r w:rsidR="00294150" w:rsidRPr="00294150">
              <w:rPr>
                <w:rFonts w:eastAsia="Times New Roman" w:cs="Times New Roman"/>
                <w:szCs w:val="28"/>
                <w:lang w:eastAsia="ru-RU"/>
              </w:rPr>
              <w:t>счетной комиссии</w:t>
            </w:r>
          </w:p>
        </w:tc>
      </w:tr>
      <w:tr w:rsidR="0029415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150" w:rsidRPr="00294150" w:rsidRDefault="00294150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50" w:rsidRPr="00294150" w:rsidRDefault="0029415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Шастова</w:t>
            </w:r>
            <w:proofErr w:type="spellEnd"/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 Маргарита Игоре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50" w:rsidRPr="00294150" w:rsidRDefault="000B3C60" w:rsidP="000B3C6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</w:t>
            </w:r>
            <w:r w:rsidR="00294150" w:rsidRPr="00294150">
              <w:rPr>
                <w:rFonts w:eastAsia="Times New Roman" w:cs="Times New Roman"/>
                <w:szCs w:val="28"/>
                <w:lang w:eastAsia="ru-RU"/>
              </w:rPr>
              <w:t>лен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территориальной</w:t>
            </w:r>
            <w:r w:rsidR="00294150" w:rsidRPr="00294150">
              <w:rPr>
                <w:rFonts w:eastAsia="Times New Roman" w:cs="Times New Roman"/>
                <w:szCs w:val="28"/>
                <w:lang w:eastAsia="ru-RU"/>
              </w:rPr>
              <w:t xml:space="preserve"> счетной комиссии</w:t>
            </w:r>
          </w:p>
        </w:tc>
      </w:tr>
      <w:tr w:rsidR="00A94D74" w:rsidRPr="00294150" w:rsidTr="00AE5CAD">
        <w:trPr>
          <w:trHeight w:val="510"/>
        </w:trPr>
        <w:tc>
          <w:tcPr>
            <w:tcW w:w="9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D74" w:rsidRPr="00294150" w:rsidRDefault="00A94D74" w:rsidP="00A94D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4D74">
              <w:rPr>
                <w:rFonts w:eastAsia="Times New Roman" w:cs="Times New Roman"/>
                <w:szCs w:val="28"/>
                <w:lang w:eastAsia="ru-RU"/>
              </w:rPr>
              <w:t>Терр</w:t>
            </w:r>
            <w:r w:rsidR="000B3C60">
              <w:rPr>
                <w:rFonts w:eastAsia="Times New Roman" w:cs="Times New Roman"/>
                <w:szCs w:val="28"/>
                <w:lang w:eastAsia="ru-RU"/>
              </w:rPr>
              <w:t>иториальная счетная комиссия № 2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Хамьянова</w:t>
            </w:r>
            <w:proofErr w:type="spellEnd"/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 Елена Степано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B7D5B" w:rsidRDefault="000B3C60" w:rsidP="001A0922">
            <w:r w:rsidRPr="002B7D5B">
              <w:t>председатель территориальной счетной комиссии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Ширшова</w:t>
            </w:r>
            <w:proofErr w:type="spellEnd"/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алина </w:t>
            </w:r>
            <w:proofErr w:type="spellStart"/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Кафиловна</w:t>
            </w:r>
            <w:proofErr w:type="spellEnd"/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B7D5B" w:rsidRDefault="000B3C60" w:rsidP="001A0922">
            <w:r w:rsidRPr="002B7D5B">
              <w:t>секретарь территориальной счетной комиссии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Гаряев</w:t>
            </w:r>
            <w:proofErr w:type="spellEnd"/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 Алексей Алексеевич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Default="000B3C60" w:rsidP="001A0922">
            <w:r w:rsidRPr="002B7D5B">
              <w:t>член территориальной счетной комиссии</w:t>
            </w:r>
          </w:p>
        </w:tc>
      </w:tr>
      <w:tr w:rsidR="00A94D74" w:rsidRPr="00294150" w:rsidTr="0014326E">
        <w:trPr>
          <w:trHeight w:val="510"/>
        </w:trPr>
        <w:tc>
          <w:tcPr>
            <w:tcW w:w="9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D74" w:rsidRPr="00294150" w:rsidRDefault="00A94D74" w:rsidP="00A94D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4D74">
              <w:rPr>
                <w:rFonts w:eastAsia="Times New Roman" w:cs="Times New Roman"/>
                <w:szCs w:val="28"/>
                <w:lang w:eastAsia="ru-RU"/>
              </w:rPr>
              <w:t>Терр</w:t>
            </w:r>
            <w:r w:rsidR="000B3C60">
              <w:rPr>
                <w:rFonts w:eastAsia="Times New Roman" w:cs="Times New Roman"/>
                <w:szCs w:val="28"/>
                <w:lang w:eastAsia="ru-RU"/>
              </w:rPr>
              <w:t>иториальная счетная комиссия № 3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Свиридова Ирина Александровна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D265CB" w:rsidRDefault="000B3C60" w:rsidP="003070BC">
            <w:r w:rsidRPr="00D265CB">
              <w:t>председатель территориальной счетной комиссии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Свалова</w:t>
            </w:r>
            <w:proofErr w:type="spellEnd"/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 Ольга Викторо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D265CB" w:rsidRDefault="000B3C60" w:rsidP="003070BC">
            <w:r w:rsidRPr="00D265CB">
              <w:t>секретарь территориальной счетной комиссии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szCs w:val="28"/>
                <w:lang w:eastAsia="ru-RU"/>
              </w:rPr>
              <w:t>Пахомова Елизавета Сергее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Default="000B3C60" w:rsidP="003070BC">
            <w:r w:rsidRPr="00D265CB">
              <w:t>член территориальной счетной комиссии</w:t>
            </w:r>
          </w:p>
        </w:tc>
      </w:tr>
      <w:tr w:rsidR="00A94D74" w:rsidRPr="00294150" w:rsidTr="00536C34">
        <w:trPr>
          <w:trHeight w:val="510"/>
        </w:trPr>
        <w:tc>
          <w:tcPr>
            <w:tcW w:w="9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D74" w:rsidRPr="00294150" w:rsidRDefault="00A94D74" w:rsidP="00A94D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4D74">
              <w:rPr>
                <w:rFonts w:eastAsia="Times New Roman" w:cs="Times New Roman"/>
                <w:szCs w:val="28"/>
                <w:lang w:eastAsia="ru-RU"/>
              </w:rPr>
              <w:t>Терр</w:t>
            </w:r>
            <w:r w:rsidR="000B3C60">
              <w:rPr>
                <w:rFonts w:eastAsia="Times New Roman" w:cs="Times New Roman"/>
                <w:szCs w:val="28"/>
                <w:lang w:eastAsia="ru-RU"/>
              </w:rPr>
              <w:t>иториальная счетная комиссия № 4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00496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Пон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294150">
              <w:rPr>
                <w:rFonts w:eastAsia="Times New Roman" w:cs="Times New Roman"/>
                <w:szCs w:val="28"/>
                <w:lang w:eastAsia="ru-RU"/>
              </w:rPr>
              <w:t>марёва</w:t>
            </w:r>
            <w:proofErr w:type="spellEnd"/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 Марина Владимиро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F526CF" w:rsidRDefault="000B3C60" w:rsidP="00454306">
            <w:r w:rsidRPr="00F526CF">
              <w:t>председатель территориальной счетной комиссии</w:t>
            </w:r>
          </w:p>
        </w:tc>
      </w:tr>
      <w:tr w:rsidR="000B3C60" w:rsidRPr="00294150" w:rsidTr="00E968B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Борисова Наталия </w:t>
            </w: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Брониславовна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F526CF" w:rsidRDefault="000B3C60" w:rsidP="00454306">
            <w:r w:rsidRPr="00F526CF">
              <w:t>секретарь территориальной счетной комиссии</w:t>
            </w:r>
          </w:p>
        </w:tc>
      </w:tr>
      <w:tr w:rsidR="000B3C60" w:rsidRPr="00294150" w:rsidTr="00E968B8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Мурзина Елена Юрьевна 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Default="000B3C60" w:rsidP="00454306">
            <w:r w:rsidRPr="00F526CF">
              <w:t>член территориальной счетной комиссии</w:t>
            </w:r>
          </w:p>
        </w:tc>
      </w:tr>
      <w:tr w:rsidR="00A94D74" w:rsidRPr="00294150" w:rsidTr="00E968B8">
        <w:trPr>
          <w:trHeight w:val="51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D74" w:rsidRPr="00294150" w:rsidRDefault="00A94D74" w:rsidP="00A94D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рр</w:t>
            </w:r>
            <w:r w:rsidR="000B3C60">
              <w:rPr>
                <w:rFonts w:eastAsia="Times New Roman" w:cs="Times New Roman"/>
                <w:color w:val="000000"/>
                <w:szCs w:val="28"/>
                <w:lang w:eastAsia="ru-RU"/>
              </w:rPr>
              <w:t>иториальная счетная комиссия № 5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szCs w:val="28"/>
                <w:lang w:eastAsia="ru-RU"/>
              </w:rPr>
              <w:t>Кондрашкина Мария Валентино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DA1844" w:rsidRDefault="000B3C60" w:rsidP="00422166">
            <w:r w:rsidRPr="00DA1844">
              <w:t>председатель территориальной счетной комиссии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Налимов Александр Степанович 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DA1844" w:rsidRDefault="000B3C60" w:rsidP="00422166">
            <w:r w:rsidRPr="00DA1844">
              <w:t>секретарь территориальной счетной комиссии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Голенкова</w:t>
            </w:r>
            <w:proofErr w:type="spellEnd"/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 Ольга Андрее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Default="000B3C60" w:rsidP="00422166">
            <w:r w:rsidRPr="00DA1844">
              <w:t>член территориальной счетной комиссии</w:t>
            </w:r>
          </w:p>
        </w:tc>
      </w:tr>
      <w:tr w:rsidR="00A94D74" w:rsidRPr="00294150" w:rsidTr="00B52A5B">
        <w:trPr>
          <w:trHeight w:val="510"/>
        </w:trPr>
        <w:tc>
          <w:tcPr>
            <w:tcW w:w="9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D74" w:rsidRPr="00294150" w:rsidRDefault="00A94D74" w:rsidP="00A94D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рр</w:t>
            </w:r>
            <w:r w:rsidR="000B3C60">
              <w:rPr>
                <w:rFonts w:eastAsia="Times New Roman" w:cs="Times New Roman"/>
                <w:color w:val="000000"/>
                <w:szCs w:val="28"/>
                <w:lang w:eastAsia="ru-RU"/>
              </w:rPr>
              <w:t>иториальная счетная комиссия № 6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szCs w:val="28"/>
                <w:lang w:eastAsia="ru-RU"/>
              </w:rPr>
              <w:t>Санникова Наталья Анатолье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BB7623" w:rsidRDefault="000B3C60" w:rsidP="005339F0">
            <w:r w:rsidRPr="00BB7623">
              <w:t>председатель территориальной счетной комиссии</w:t>
            </w:r>
          </w:p>
        </w:tc>
      </w:tr>
      <w:tr w:rsidR="000B3C60" w:rsidRPr="00294150" w:rsidTr="001B75A7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szCs w:val="28"/>
                <w:lang w:eastAsia="ru-RU"/>
              </w:rPr>
              <w:t>Писчикова Ирина Алексее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BB7623" w:rsidRDefault="000B3C60" w:rsidP="005339F0">
            <w:r w:rsidRPr="00BB7623">
              <w:t>секретарь территориальной счетной комиссии</w:t>
            </w:r>
          </w:p>
        </w:tc>
      </w:tr>
      <w:tr w:rsidR="000B3C60" w:rsidRPr="00294150" w:rsidTr="001B75A7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Санников Алексей Борисович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Default="000B3C60" w:rsidP="005339F0">
            <w:r w:rsidRPr="00BB7623">
              <w:t>член территориальной счетной комиссии</w:t>
            </w:r>
          </w:p>
        </w:tc>
      </w:tr>
      <w:tr w:rsidR="00A94D74" w:rsidRPr="00294150" w:rsidTr="00EB2E56">
        <w:trPr>
          <w:trHeight w:val="51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D74" w:rsidRPr="00294150" w:rsidRDefault="00A94D74" w:rsidP="00A94D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рр</w:t>
            </w:r>
            <w:r w:rsidR="000B3C60">
              <w:rPr>
                <w:rFonts w:eastAsia="Times New Roman" w:cs="Times New Roman"/>
                <w:color w:val="000000"/>
                <w:szCs w:val="28"/>
                <w:lang w:eastAsia="ru-RU"/>
              </w:rPr>
              <w:t>иториальная счетная комиссия № 7</w:t>
            </w:r>
          </w:p>
        </w:tc>
      </w:tr>
      <w:tr w:rsidR="000B3C60" w:rsidRPr="00294150" w:rsidTr="001B75A7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CA1F92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szCs w:val="28"/>
                <w:lang w:eastAsia="ru-RU"/>
              </w:rPr>
              <w:t>Кондрашкина Екатерина Валентиновна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6E5E4C" w:rsidRDefault="000B3C60" w:rsidP="00DA0489">
            <w:r w:rsidRPr="006E5E4C">
              <w:t>председатель территориальной счетной комиссии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Чижмаков</w:t>
            </w:r>
            <w:proofErr w:type="spellEnd"/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 Александр Витальевич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6E5E4C" w:rsidRDefault="000B3C60" w:rsidP="00DA0489">
            <w:r w:rsidRPr="006E5E4C">
              <w:t>секретарь территориальной счетной комиссии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Иващененко</w:t>
            </w:r>
            <w:proofErr w:type="spellEnd"/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 Вячеслав Борисович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Default="000B3C60" w:rsidP="00DA0489">
            <w:r w:rsidRPr="006E5E4C">
              <w:t>член территориальной счетной комиссии</w:t>
            </w:r>
          </w:p>
        </w:tc>
      </w:tr>
      <w:tr w:rsidR="00A94D74" w:rsidRPr="00294150" w:rsidTr="008B7D37">
        <w:trPr>
          <w:trHeight w:val="51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D74" w:rsidRPr="00294150" w:rsidRDefault="00A94D74" w:rsidP="00A94D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рр</w:t>
            </w:r>
            <w:r w:rsidR="000B3C60">
              <w:rPr>
                <w:rFonts w:eastAsia="Times New Roman" w:cs="Times New Roman"/>
                <w:color w:val="000000"/>
                <w:szCs w:val="28"/>
                <w:lang w:eastAsia="ru-RU"/>
              </w:rPr>
              <w:t>иториальная счетная комиссия № 8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szCs w:val="28"/>
                <w:lang w:eastAsia="ru-RU"/>
              </w:rPr>
              <w:t>Фадеева Людмила Сергеевна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F1B1A" w:rsidRDefault="000B3C60" w:rsidP="00683151">
            <w:r w:rsidRPr="002F1B1A">
              <w:t>председатель территориальной счетной комиссии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Туркова</w:t>
            </w:r>
            <w:proofErr w:type="spellEnd"/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 Татьяна Сергее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F1B1A" w:rsidRDefault="000B3C60" w:rsidP="00683151">
            <w:r w:rsidRPr="002F1B1A">
              <w:t>секретарь территориальной счетной комиссии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Фадеева </w:t>
            </w: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Альфия</w:t>
            </w:r>
            <w:proofErr w:type="spellEnd"/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Искаковна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92" w:rsidRDefault="000B3C60" w:rsidP="00683151">
            <w:r w:rsidRPr="002F1B1A">
              <w:t>член территориальной счетной комиссии</w:t>
            </w:r>
          </w:p>
        </w:tc>
      </w:tr>
      <w:tr w:rsidR="00A94D74" w:rsidRPr="00294150" w:rsidTr="00C27A15">
        <w:trPr>
          <w:trHeight w:val="510"/>
        </w:trPr>
        <w:tc>
          <w:tcPr>
            <w:tcW w:w="9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D74" w:rsidRPr="00294150" w:rsidRDefault="00A94D74" w:rsidP="00A94D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рр</w:t>
            </w:r>
            <w:r w:rsidR="000B3C60">
              <w:rPr>
                <w:rFonts w:eastAsia="Times New Roman" w:cs="Times New Roman"/>
                <w:color w:val="000000"/>
                <w:szCs w:val="28"/>
                <w:lang w:eastAsia="ru-RU"/>
              </w:rPr>
              <w:t>иториальная счетная комиссия № 9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szCs w:val="28"/>
                <w:lang w:eastAsia="ru-RU"/>
              </w:rPr>
              <w:t>Миронова Светлана Геннадьевна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8" w:rsidRPr="00A211D0" w:rsidRDefault="000B3C60" w:rsidP="002B649F">
            <w:r w:rsidRPr="00A211D0">
              <w:t>председатель территориальной счетной комиссии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Тумашева</w:t>
            </w:r>
            <w:proofErr w:type="spellEnd"/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 Анна Вячеславо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B8" w:rsidRPr="00A211D0" w:rsidRDefault="000B3C60" w:rsidP="002B649F">
            <w:r w:rsidRPr="00A211D0">
              <w:t>секретарь территориальной счетной комиссии</w:t>
            </w:r>
          </w:p>
        </w:tc>
      </w:tr>
      <w:tr w:rsidR="000B3C60" w:rsidRPr="00294150" w:rsidTr="00E968B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szCs w:val="28"/>
                <w:lang w:eastAsia="ru-RU"/>
              </w:rPr>
              <w:t>Малых Ольга Викторо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92" w:rsidRDefault="000B3C60" w:rsidP="002B649F">
            <w:r w:rsidRPr="00A211D0">
              <w:t>член территориальной счетной комиссии</w:t>
            </w:r>
          </w:p>
        </w:tc>
      </w:tr>
      <w:tr w:rsidR="00A94D74" w:rsidRPr="00294150" w:rsidTr="00E968B8">
        <w:trPr>
          <w:trHeight w:val="51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D74" w:rsidRPr="00294150" w:rsidRDefault="00A94D74" w:rsidP="00A94D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рриториальная счетная комиссия № 1</w:t>
            </w:r>
            <w:r w:rsidR="000B3C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0B3C60" w:rsidRPr="00294150" w:rsidTr="00CA1F92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Уточкина Галина </w:t>
            </w: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Трудовна</w:t>
            </w:r>
            <w:proofErr w:type="spellEnd"/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810221" w:rsidRDefault="000B3C60" w:rsidP="00FD4DDD">
            <w:r w:rsidRPr="00810221">
              <w:t>председатель территориальной счетной комиссии</w:t>
            </w:r>
          </w:p>
        </w:tc>
      </w:tr>
      <w:tr w:rsidR="000B3C60" w:rsidRPr="00294150" w:rsidTr="00CA1F92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CA1F92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szCs w:val="28"/>
                <w:lang w:eastAsia="ru-RU"/>
              </w:rPr>
              <w:t>Свалов Дмитрий Владимирович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810221" w:rsidRDefault="000B3C60" w:rsidP="00FD4DDD">
            <w:r w:rsidRPr="00810221">
              <w:t>секретарь территориальной счетной комиссии</w:t>
            </w:r>
          </w:p>
        </w:tc>
      </w:tr>
      <w:tr w:rsidR="000B3C60" w:rsidRPr="00294150" w:rsidTr="00CA1F92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E968B8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Кувалдина</w:t>
            </w:r>
            <w:proofErr w:type="spellEnd"/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Default="000B3C60" w:rsidP="00FD4DDD">
            <w:r w:rsidRPr="00810221">
              <w:t>член территориальной счетной комиссии</w:t>
            </w:r>
          </w:p>
        </w:tc>
      </w:tr>
      <w:tr w:rsidR="00A94D74" w:rsidRPr="00294150" w:rsidTr="009A27DB">
        <w:trPr>
          <w:trHeight w:val="510"/>
        </w:trPr>
        <w:tc>
          <w:tcPr>
            <w:tcW w:w="9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D74" w:rsidRPr="00294150" w:rsidRDefault="00A94D74" w:rsidP="00A94D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рриториальная счетная комиссия № 1</w:t>
            </w:r>
            <w:r w:rsidR="000B3C6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0B3C60" w:rsidRPr="00294150" w:rsidTr="000B3C6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E968B8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Баданина</w:t>
            </w:r>
            <w:proofErr w:type="spellEnd"/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 Наталия Владимиро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5B1EA5" w:rsidRDefault="000B3C60" w:rsidP="002B358A">
            <w:r w:rsidRPr="005B1EA5">
              <w:t>председатель территориальной счетной комиссии</w:t>
            </w:r>
          </w:p>
        </w:tc>
      </w:tr>
      <w:tr w:rsidR="000B3C60" w:rsidRPr="00294150" w:rsidTr="000B3C6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E968B8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294150">
              <w:rPr>
                <w:rFonts w:eastAsia="Times New Roman" w:cs="Times New Roman"/>
                <w:szCs w:val="28"/>
                <w:lang w:eastAsia="ru-RU"/>
              </w:rPr>
              <w:t>Нагорных</w:t>
            </w:r>
            <w:proofErr w:type="gramEnd"/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 Людмила Ивановн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5B1EA5" w:rsidRDefault="000B3C60" w:rsidP="002B358A">
            <w:r w:rsidRPr="005B1EA5">
              <w:t>секретарь территориальной счетной комиссии</w:t>
            </w:r>
          </w:p>
        </w:tc>
      </w:tr>
      <w:tr w:rsidR="000B3C60" w:rsidRPr="00294150" w:rsidTr="000B3C6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E968B8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Потаскуева</w:t>
            </w:r>
            <w:proofErr w:type="spellEnd"/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талия Ивановна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Default="000B3C60" w:rsidP="002B358A">
            <w:r w:rsidRPr="005B1EA5">
              <w:t>член территориальной счетной комиссии</w:t>
            </w:r>
          </w:p>
        </w:tc>
      </w:tr>
      <w:tr w:rsidR="00A94D74" w:rsidRPr="00294150" w:rsidTr="00A73EBC">
        <w:trPr>
          <w:trHeight w:val="510"/>
        </w:trPr>
        <w:tc>
          <w:tcPr>
            <w:tcW w:w="9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D74" w:rsidRPr="00294150" w:rsidRDefault="00A94D74" w:rsidP="00A94D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рриториальная счетная комиссия № 1</w:t>
            </w:r>
            <w:r w:rsidR="000B3C6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E968B8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szCs w:val="28"/>
                <w:lang w:eastAsia="ru-RU"/>
              </w:rPr>
              <w:t>Сотникова Елена Анатолье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A30722" w:rsidRDefault="000B3C60" w:rsidP="004A5D15">
            <w:r w:rsidRPr="00A30722">
              <w:t>председатель территориальной счетной комиссии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E968B8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Заркова</w:t>
            </w:r>
            <w:proofErr w:type="spellEnd"/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 Людмила Павло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A30722" w:rsidRDefault="000B3C60" w:rsidP="004A5D15">
            <w:r w:rsidRPr="00A30722">
              <w:t>секретарь территориальной счетной комиссии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E968B8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Серебренников Владимир Михайлович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Default="000B3C60" w:rsidP="004A5D15">
            <w:r w:rsidRPr="00A30722">
              <w:t>член территориальной счетной комиссии</w:t>
            </w:r>
          </w:p>
        </w:tc>
      </w:tr>
      <w:tr w:rsidR="00A94D74" w:rsidRPr="00294150" w:rsidTr="0051345A">
        <w:trPr>
          <w:trHeight w:val="510"/>
        </w:trPr>
        <w:tc>
          <w:tcPr>
            <w:tcW w:w="9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D74" w:rsidRPr="00294150" w:rsidRDefault="00A94D74" w:rsidP="00A94D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рриториальная счетная комиссия № 1</w:t>
            </w:r>
            <w:r w:rsidR="000B3C6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E968B8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Зонина</w:t>
            </w:r>
            <w:proofErr w:type="spellEnd"/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 Елена Александро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DB4494" w:rsidRDefault="000B3C60" w:rsidP="00C133DB">
            <w:r w:rsidRPr="00DB4494">
              <w:t>председатель территориальной счетной комиссии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E968B8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szCs w:val="28"/>
                <w:lang w:eastAsia="ru-RU"/>
              </w:rPr>
              <w:t>Соловьёва Татьяна Александро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DB4494" w:rsidRDefault="000B3C60" w:rsidP="00C133DB">
            <w:r w:rsidRPr="00DB4494">
              <w:t>секретарь территориальной счетной комиссии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CA1F92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Суховеркова</w:t>
            </w:r>
            <w:proofErr w:type="spellEnd"/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 Ирина Юрье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Default="000B3C60" w:rsidP="00C133DB">
            <w:r w:rsidRPr="00DB4494">
              <w:t>член территориальной счетной комиссии</w:t>
            </w:r>
          </w:p>
        </w:tc>
      </w:tr>
      <w:tr w:rsidR="00A94D74" w:rsidRPr="00294150" w:rsidTr="00221AA9">
        <w:trPr>
          <w:trHeight w:val="510"/>
        </w:trPr>
        <w:tc>
          <w:tcPr>
            <w:tcW w:w="9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D74" w:rsidRPr="00294150" w:rsidRDefault="00A94D74" w:rsidP="00A94D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рриториальная счетная комиссия № 1</w:t>
            </w:r>
            <w:r w:rsidR="000B3C6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Юрчихина</w:t>
            </w:r>
            <w:proofErr w:type="spellEnd"/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 Ольга Ивано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31C4F" w:rsidRDefault="000B3C60" w:rsidP="004800E3">
            <w:r w:rsidRPr="00231C4F">
              <w:t>председатель территориальной счетной комиссии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Дуденкова</w:t>
            </w:r>
            <w:proofErr w:type="spellEnd"/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 Надежда Петро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31C4F" w:rsidRDefault="000B3C60" w:rsidP="004800E3">
            <w:r w:rsidRPr="00231C4F">
              <w:t>секретарь территориальной счетной комиссии</w:t>
            </w:r>
          </w:p>
        </w:tc>
      </w:tr>
      <w:tr w:rsidR="000B3C60" w:rsidRPr="00294150" w:rsidTr="001B75A7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Козицина</w:t>
            </w:r>
            <w:proofErr w:type="spellEnd"/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 Екатерина Владимиро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Default="000B3C60" w:rsidP="004800E3">
            <w:r w:rsidRPr="00231C4F">
              <w:t>член территориальной счетной комиссии</w:t>
            </w:r>
          </w:p>
        </w:tc>
      </w:tr>
      <w:tr w:rsidR="00A94D74" w:rsidRPr="00294150" w:rsidTr="00060EC7">
        <w:trPr>
          <w:trHeight w:val="510"/>
        </w:trPr>
        <w:tc>
          <w:tcPr>
            <w:tcW w:w="9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D74" w:rsidRPr="00294150" w:rsidRDefault="00A94D74" w:rsidP="00A94D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рриториальная счетная комиссия № 1</w:t>
            </w:r>
            <w:r w:rsidR="000B3C6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0B3C60" w:rsidRPr="00294150" w:rsidTr="001B75A7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A94D74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Хрячкова</w:t>
            </w:r>
            <w:proofErr w:type="spellEnd"/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 Кр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294150">
              <w:rPr>
                <w:rFonts w:eastAsia="Times New Roman" w:cs="Times New Roman"/>
                <w:szCs w:val="28"/>
                <w:lang w:eastAsia="ru-RU"/>
              </w:rPr>
              <w:t>стина Владимировн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09545A" w:rsidRDefault="000B3C60" w:rsidP="006C5231">
            <w:r w:rsidRPr="0009545A">
              <w:t>председатель территориальной счетной комиссии</w:t>
            </w:r>
          </w:p>
        </w:tc>
      </w:tr>
      <w:tr w:rsidR="000B3C60" w:rsidRPr="00294150" w:rsidTr="00E968B8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szCs w:val="28"/>
                <w:lang w:eastAsia="ru-RU"/>
              </w:rPr>
              <w:t>Ларионова Дарья Андреевна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09545A" w:rsidRDefault="000B3C60" w:rsidP="006C5231">
            <w:r w:rsidRPr="0009545A">
              <w:t>секретарь территориальной счетной комиссии</w:t>
            </w:r>
          </w:p>
        </w:tc>
      </w:tr>
      <w:tr w:rsidR="000B3C60" w:rsidRPr="00294150" w:rsidTr="00E968B8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Форышева</w:t>
            </w:r>
            <w:proofErr w:type="spellEnd"/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 Екатерина Юрьевн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Default="000B3C60" w:rsidP="006C5231">
            <w:r w:rsidRPr="0009545A">
              <w:t>член территориальной счетной комиссии</w:t>
            </w:r>
          </w:p>
          <w:p w:rsidR="00CA1F92" w:rsidRDefault="00CA1F92" w:rsidP="006C5231"/>
          <w:p w:rsidR="00CA1F92" w:rsidRDefault="00CA1F92" w:rsidP="006C5231">
            <w:bookmarkStart w:id="0" w:name="_GoBack"/>
            <w:bookmarkEnd w:id="0"/>
          </w:p>
        </w:tc>
      </w:tr>
      <w:tr w:rsidR="00A94D74" w:rsidRPr="00294150" w:rsidTr="00E968B8">
        <w:trPr>
          <w:trHeight w:val="51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D74" w:rsidRPr="00294150" w:rsidRDefault="00A94D74" w:rsidP="00A94D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Территориальная счетная комиссия № 1</w:t>
            </w:r>
            <w:r w:rsidR="000B3C6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szCs w:val="28"/>
                <w:lang w:eastAsia="ru-RU"/>
              </w:rPr>
              <w:t>Опарина Виктория Викторовн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576E31" w:rsidRDefault="000B3C60" w:rsidP="00715223">
            <w:r w:rsidRPr="00576E31">
              <w:t>председатель территориальной счетной комиссии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szCs w:val="28"/>
                <w:lang w:eastAsia="ru-RU"/>
              </w:rPr>
              <w:t>Зарубина Наталья Сергеевна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576E31" w:rsidRDefault="000B3C60" w:rsidP="00715223">
            <w:r w:rsidRPr="00576E31">
              <w:t>секретарь территориальной счетной комиссии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Косарева Светлана </w:t>
            </w: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Фанильевна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Default="000B3C60" w:rsidP="00715223">
            <w:r w:rsidRPr="00576E31">
              <w:t>член территориальной счетной комиссии</w:t>
            </w:r>
          </w:p>
        </w:tc>
      </w:tr>
      <w:tr w:rsidR="00A94D74" w:rsidRPr="00294150" w:rsidTr="0073101E">
        <w:trPr>
          <w:trHeight w:val="510"/>
        </w:trPr>
        <w:tc>
          <w:tcPr>
            <w:tcW w:w="9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D74" w:rsidRPr="00294150" w:rsidRDefault="00A94D74" w:rsidP="00A94D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рриториальная счетная комиссия № 1</w:t>
            </w:r>
            <w:r w:rsidR="000B3C6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CA1F92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szCs w:val="28"/>
                <w:lang w:eastAsia="ru-RU"/>
              </w:rPr>
              <w:t>Никонова Анастасия Валерье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FA7226" w:rsidRDefault="000B3C60" w:rsidP="00343644">
            <w:r w:rsidRPr="00FA7226">
              <w:t>председатель территориальной счетной комиссии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szCs w:val="28"/>
                <w:lang w:eastAsia="ru-RU"/>
              </w:rPr>
              <w:t>Коркина Ксения Олего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FA7226" w:rsidRDefault="000B3C60" w:rsidP="00343644">
            <w:r w:rsidRPr="00FA7226">
              <w:t>секретарь территориальной счетной комиссии</w:t>
            </w:r>
          </w:p>
        </w:tc>
      </w:tr>
      <w:tr w:rsidR="000B3C60" w:rsidRPr="00294150" w:rsidTr="000B3C6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Бунькова</w:t>
            </w:r>
            <w:proofErr w:type="spellEnd"/>
            <w:r w:rsidRPr="00294150">
              <w:rPr>
                <w:rFonts w:eastAsia="Times New Roman" w:cs="Times New Roman"/>
                <w:szCs w:val="28"/>
                <w:lang w:eastAsia="ru-RU"/>
              </w:rPr>
              <w:t xml:space="preserve"> Ольга </w:t>
            </w: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Игорьевна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Default="000B3C60" w:rsidP="00343644">
            <w:r w:rsidRPr="00FA7226">
              <w:t>член территориальной счетной комиссии</w:t>
            </w:r>
          </w:p>
        </w:tc>
      </w:tr>
      <w:tr w:rsidR="00A94D74" w:rsidRPr="00294150" w:rsidTr="000B3C60">
        <w:trPr>
          <w:trHeight w:val="51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D74" w:rsidRPr="00294150" w:rsidRDefault="00A94D74" w:rsidP="00A94D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рриториальная счетная комиссия № 1</w:t>
            </w:r>
            <w:r w:rsidR="000B3C6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0B3C60" w:rsidRPr="00294150" w:rsidTr="0029415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szCs w:val="28"/>
                <w:lang w:eastAsia="ru-RU"/>
              </w:rPr>
              <w:t>Бабченко Виктор Иванович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197838" w:rsidRDefault="000B3C60" w:rsidP="00955C5E">
            <w:r w:rsidRPr="00197838">
              <w:t>председатель территориальной счетной комиссии</w:t>
            </w:r>
          </w:p>
        </w:tc>
      </w:tr>
      <w:tr w:rsidR="000B3C60" w:rsidRPr="00294150" w:rsidTr="0094157D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szCs w:val="28"/>
                <w:lang w:eastAsia="ru-RU"/>
              </w:rPr>
              <w:t>Бабченко Галина Алексеев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197838" w:rsidRDefault="000B3C60" w:rsidP="00955C5E">
            <w:r w:rsidRPr="00197838">
              <w:t>секретарь территориальной счетной комиссии</w:t>
            </w:r>
          </w:p>
        </w:tc>
      </w:tr>
      <w:tr w:rsidR="000B3C60" w:rsidRPr="00294150" w:rsidTr="0094157D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60" w:rsidRPr="00294150" w:rsidRDefault="000B3C60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Pr="00294150" w:rsidRDefault="000B3C60" w:rsidP="00294150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94150">
              <w:rPr>
                <w:rFonts w:eastAsia="Times New Roman" w:cs="Times New Roman"/>
                <w:szCs w:val="28"/>
                <w:lang w:eastAsia="ru-RU"/>
              </w:rPr>
              <w:t>Гилева</w:t>
            </w:r>
            <w:proofErr w:type="spellEnd"/>
            <w:r w:rsidRPr="00294150">
              <w:rPr>
                <w:rFonts w:eastAsia="Times New Roman" w:cs="Times New Roman"/>
                <w:szCs w:val="28"/>
                <w:lang w:eastAsia="ru-RU"/>
              </w:rPr>
              <w:t>-Живых Наталья Михайловна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60" w:rsidRDefault="000B3C60" w:rsidP="00955C5E">
            <w:r w:rsidRPr="00197838">
              <w:t>член территориальной счетной комиссии</w:t>
            </w:r>
          </w:p>
        </w:tc>
      </w:tr>
      <w:tr w:rsidR="00A94D74" w:rsidRPr="00294150" w:rsidTr="00B17E23">
        <w:trPr>
          <w:trHeight w:val="51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D74" w:rsidRPr="00294150" w:rsidRDefault="00A94D74" w:rsidP="00A94D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рриториальная счетная комиссия № 1</w:t>
            </w:r>
            <w:r w:rsidR="000B3C6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</w:tr>
      <w:tr w:rsidR="00E968B8" w:rsidRPr="00294150" w:rsidTr="003241C7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B8" w:rsidRDefault="00E968B8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8" w:rsidRDefault="009B57CA" w:rsidP="003241C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57CA">
              <w:rPr>
                <w:rFonts w:eastAsia="Times New Roman" w:cs="Times New Roman"/>
                <w:szCs w:val="28"/>
                <w:lang w:eastAsia="ru-RU"/>
              </w:rPr>
              <w:t>Кондрашкин Валентин Иванович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8" w:rsidRDefault="00CA1F92" w:rsidP="003241C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A1F92">
              <w:rPr>
                <w:rFonts w:eastAsia="Times New Roman" w:cs="Times New Roman"/>
                <w:szCs w:val="28"/>
                <w:lang w:eastAsia="ru-RU"/>
              </w:rPr>
              <w:t>председатель территориальной счетной комиссии</w:t>
            </w:r>
          </w:p>
        </w:tc>
      </w:tr>
      <w:tr w:rsidR="009B57CA" w:rsidRPr="00294150" w:rsidTr="007F006B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CA" w:rsidRDefault="009B57CA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CA" w:rsidRDefault="00CA1F92" w:rsidP="007F006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A1F92">
              <w:rPr>
                <w:rFonts w:eastAsia="Times New Roman" w:cs="Times New Roman"/>
                <w:szCs w:val="28"/>
                <w:lang w:eastAsia="ru-RU"/>
              </w:rPr>
              <w:t>Ефимов Дмитрий Григорьевич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CA" w:rsidRDefault="00CA1F92" w:rsidP="007F006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A1F92">
              <w:rPr>
                <w:rFonts w:eastAsia="Times New Roman" w:cs="Times New Roman"/>
                <w:szCs w:val="28"/>
                <w:lang w:eastAsia="ru-RU"/>
              </w:rPr>
              <w:t>секретарь территориальной счетной комиссии</w:t>
            </w:r>
          </w:p>
        </w:tc>
      </w:tr>
      <w:tr w:rsidR="00E968B8" w:rsidRPr="00294150" w:rsidTr="003241C7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B8" w:rsidRDefault="00E968B8" w:rsidP="00CA1F9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CA1F92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8" w:rsidRDefault="00CA1F92" w:rsidP="003241C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A1F92">
              <w:rPr>
                <w:rFonts w:eastAsia="Times New Roman" w:cs="Times New Roman"/>
                <w:szCs w:val="28"/>
                <w:lang w:eastAsia="ru-RU"/>
              </w:rPr>
              <w:t>Миронов Александр Иванович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B8" w:rsidRDefault="00CA1F92" w:rsidP="003241C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A1F92">
              <w:rPr>
                <w:rFonts w:eastAsia="Times New Roman" w:cs="Times New Roman"/>
                <w:szCs w:val="28"/>
                <w:lang w:eastAsia="ru-RU"/>
              </w:rPr>
              <w:t>член территориальной счетной комиссии</w:t>
            </w:r>
          </w:p>
        </w:tc>
      </w:tr>
    </w:tbl>
    <w:p w:rsidR="00294150" w:rsidRDefault="00294150"/>
    <w:sectPr w:rsidR="00294150" w:rsidSect="002941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E0"/>
    <w:rsid w:val="0000496E"/>
    <w:rsid w:val="000B3C60"/>
    <w:rsid w:val="001B75A7"/>
    <w:rsid w:val="00294150"/>
    <w:rsid w:val="007B24E0"/>
    <w:rsid w:val="0094157D"/>
    <w:rsid w:val="009B57CA"/>
    <w:rsid w:val="00A45D45"/>
    <w:rsid w:val="00A94D74"/>
    <w:rsid w:val="00AB7668"/>
    <w:rsid w:val="00B011EB"/>
    <w:rsid w:val="00CA1F92"/>
    <w:rsid w:val="00E968B8"/>
    <w:rsid w:val="00ED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5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5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F2A7-3F62-4E9D-8A04-3FB35FFA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</dc:creator>
  <cp:keywords/>
  <dc:description/>
  <cp:lastModifiedBy>Ефимов</cp:lastModifiedBy>
  <cp:revision>9</cp:revision>
  <cp:lastPrinted>2018-03-13T09:57:00Z</cp:lastPrinted>
  <dcterms:created xsi:type="dcterms:W3CDTF">2018-03-12T07:06:00Z</dcterms:created>
  <dcterms:modified xsi:type="dcterms:W3CDTF">2018-03-19T08:52:00Z</dcterms:modified>
</cp:coreProperties>
</file>